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63" w:rsidRPr="00812F25" w:rsidRDefault="003D426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606DA5" w:rsidRPr="007F241C" w:rsidTr="00E84630">
        <w:tc>
          <w:tcPr>
            <w:tcW w:w="9696" w:type="dxa"/>
            <w:gridSpan w:val="4"/>
          </w:tcPr>
          <w:p w:rsidR="00606DA5" w:rsidRPr="007F241C" w:rsidRDefault="00606DA5" w:rsidP="00E84630">
            <w:pPr>
              <w:keepNext/>
              <w:suppressLineNumbers/>
              <w:suppressAutoHyphens/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438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5" w:rsidRPr="000D24ED" w:rsidRDefault="00606DA5" w:rsidP="00E84630">
            <w:pPr>
              <w:keepNext/>
              <w:suppressLineNumbers/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0D24ED">
              <w:rPr>
                <w:sz w:val="28"/>
                <w:szCs w:val="28"/>
              </w:rPr>
              <w:t>Российская Федерация</w:t>
            </w:r>
          </w:p>
          <w:p w:rsidR="00606DA5" w:rsidRPr="000D24ED" w:rsidRDefault="00606DA5" w:rsidP="00E84630">
            <w:pPr>
              <w:keepNext/>
              <w:suppressLineNumbers/>
              <w:suppressAutoHyphens/>
              <w:spacing w:line="380" w:lineRule="exact"/>
              <w:ind w:firstLine="34"/>
              <w:jc w:val="center"/>
              <w:rPr>
                <w:sz w:val="28"/>
                <w:szCs w:val="28"/>
              </w:rPr>
            </w:pPr>
            <w:r w:rsidRPr="000D24ED">
              <w:rPr>
                <w:sz w:val="28"/>
                <w:szCs w:val="28"/>
              </w:rPr>
              <w:t>Администрация города Канска</w:t>
            </w:r>
            <w:r w:rsidRPr="000D24ED">
              <w:rPr>
                <w:sz w:val="28"/>
                <w:szCs w:val="28"/>
              </w:rPr>
              <w:br/>
              <w:t>Красноярского края</w:t>
            </w:r>
          </w:p>
          <w:p w:rsidR="00606DA5" w:rsidRPr="007F241C" w:rsidRDefault="00606DA5" w:rsidP="00E84630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7F241C">
              <w:rPr>
                <w:b/>
                <w:spacing w:val="40"/>
                <w:sz w:val="40"/>
              </w:rPr>
              <w:t>ПОСТАНОВЛЕНИЕ</w:t>
            </w:r>
          </w:p>
          <w:p w:rsidR="00606DA5" w:rsidRDefault="00606DA5" w:rsidP="00E84630">
            <w:pPr>
              <w:keepNext/>
              <w:suppressLineNumbers/>
              <w:suppressAutoHyphens/>
              <w:jc w:val="center"/>
            </w:pPr>
          </w:p>
          <w:p w:rsidR="00E142EF" w:rsidRPr="007F241C" w:rsidRDefault="00E142EF" w:rsidP="00E84630">
            <w:pPr>
              <w:keepNext/>
              <w:suppressLineNumbers/>
              <w:suppressAutoHyphens/>
              <w:jc w:val="center"/>
            </w:pPr>
          </w:p>
        </w:tc>
      </w:tr>
      <w:tr w:rsidR="00606DA5" w:rsidRPr="007F241C" w:rsidTr="00E84630">
        <w:tc>
          <w:tcPr>
            <w:tcW w:w="1843" w:type="dxa"/>
            <w:tcBorders>
              <w:bottom w:val="single" w:sz="6" w:space="0" w:color="auto"/>
            </w:tcBorders>
          </w:tcPr>
          <w:p w:rsidR="00606DA5" w:rsidRPr="00742718" w:rsidRDefault="00742718" w:rsidP="00E84630">
            <w:pPr>
              <w:keepNext/>
              <w:suppressLineNumbers/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742718">
              <w:rPr>
                <w:sz w:val="28"/>
                <w:szCs w:val="28"/>
              </w:rPr>
              <w:t>10.01.2019 г.</w:t>
            </w:r>
          </w:p>
        </w:tc>
        <w:tc>
          <w:tcPr>
            <w:tcW w:w="2892" w:type="dxa"/>
          </w:tcPr>
          <w:p w:rsidR="00606DA5" w:rsidRPr="000619B3" w:rsidRDefault="00606DA5" w:rsidP="00783FFE">
            <w:pPr>
              <w:keepNext/>
              <w:suppressLineNumbers/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606DA5" w:rsidRPr="007F241C" w:rsidRDefault="00606DA5" w:rsidP="00E84630">
            <w:pPr>
              <w:keepNext/>
              <w:suppressLineNumbers/>
              <w:suppressAutoHyphens/>
              <w:jc w:val="right"/>
            </w:pPr>
            <w:r w:rsidRPr="007F241C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06DA5" w:rsidRPr="00742718" w:rsidRDefault="00742718" w:rsidP="00E84630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742718">
              <w:rPr>
                <w:sz w:val="28"/>
                <w:szCs w:val="28"/>
              </w:rPr>
              <w:t>01</w:t>
            </w:r>
          </w:p>
        </w:tc>
      </w:tr>
    </w:tbl>
    <w:p w:rsidR="003D4263" w:rsidRPr="00812F25" w:rsidRDefault="003D4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3D4" w:rsidRDefault="00ED665E" w:rsidP="00BF13D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427D03">
        <w:rPr>
          <w:rFonts w:ascii="Times New Roman" w:hAnsi="Times New Roman" w:cs="Times New Roman"/>
          <w:sz w:val="28"/>
          <w:szCs w:val="28"/>
        </w:rPr>
        <w:t>инвентаризации и</w:t>
      </w:r>
      <w:r w:rsidR="00EE5794">
        <w:rPr>
          <w:rFonts w:ascii="Times New Roman" w:hAnsi="Times New Roman" w:cs="Times New Roman"/>
          <w:sz w:val="28"/>
          <w:szCs w:val="28"/>
        </w:rPr>
        <w:t xml:space="preserve"> </w:t>
      </w:r>
      <w:r w:rsidR="00BF13D4">
        <w:rPr>
          <w:rFonts w:ascii="Times New Roman" w:hAnsi="Times New Roman" w:cs="Times New Roman"/>
          <w:sz w:val="28"/>
          <w:szCs w:val="28"/>
        </w:rPr>
        <w:t xml:space="preserve">выявлению самовольно </w:t>
      </w:r>
    </w:p>
    <w:p w:rsidR="00EE5794" w:rsidRDefault="00BF13D4" w:rsidP="00BF13D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рекламных конструкций</w:t>
      </w:r>
      <w:r w:rsidR="00EE5794" w:rsidRPr="00EE5794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EE5794" w:rsidRPr="00EE5794" w:rsidRDefault="00EE5794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5794">
        <w:rPr>
          <w:rFonts w:ascii="Times New Roman" w:hAnsi="Times New Roman" w:cs="Times New Roman"/>
          <w:sz w:val="28"/>
          <w:szCs w:val="28"/>
        </w:rPr>
        <w:t xml:space="preserve">анск </w:t>
      </w:r>
    </w:p>
    <w:p w:rsidR="00606DA5" w:rsidRPr="006331CB" w:rsidRDefault="00606DA5" w:rsidP="006331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C67F7" w:rsidRDefault="001C67F7" w:rsidP="006331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7C98" w:rsidRDefault="00447C98" w:rsidP="00447C98">
      <w:pPr>
        <w:pStyle w:val="Default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руководствуясь статьями 30, 35 Устава города Канска, ПОСТАНОВЛЯЮ: </w:t>
      </w:r>
    </w:p>
    <w:p w:rsidR="00447C98" w:rsidRDefault="00ED665E" w:rsidP="0054769C">
      <w:pPr>
        <w:pStyle w:val="ConsPlusNormal"/>
        <w:keepNext/>
        <w:suppressLineNumbers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C98" w:rsidRPr="00ED665E"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 w:rsidR="00BF13D4">
        <w:rPr>
          <w:rFonts w:ascii="Times New Roman" w:hAnsi="Times New Roman" w:cs="Times New Roman"/>
          <w:sz w:val="28"/>
          <w:szCs w:val="28"/>
        </w:rPr>
        <w:t>по</w:t>
      </w:r>
      <w:r w:rsidR="00427D03" w:rsidRPr="00427D03">
        <w:rPr>
          <w:rFonts w:ascii="Times New Roman" w:hAnsi="Times New Roman" w:cs="Times New Roman"/>
          <w:sz w:val="28"/>
          <w:szCs w:val="28"/>
        </w:rPr>
        <w:t xml:space="preserve"> </w:t>
      </w:r>
      <w:r w:rsidR="00427D03">
        <w:rPr>
          <w:rFonts w:ascii="Times New Roman" w:hAnsi="Times New Roman" w:cs="Times New Roman"/>
          <w:sz w:val="28"/>
          <w:szCs w:val="28"/>
        </w:rPr>
        <w:t>инвентаризации и</w:t>
      </w:r>
      <w:r w:rsidR="00BF13D4">
        <w:rPr>
          <w:rFonts w:ascii="Times New Roman" w:hAnsi="Times New Roman" w:cs="Times New Roman"/>
          <w:sz w:val="28"/>
          <w:szCs w:val="28"/>
        </w:rPr>
        <w:t xml:space="preserve">  выявлению самовольно установленных рекламных конструкций</w:t>
      </w:r>
      <w:r w:rsidR="00BF13D4" w:rsidRPr="00EE5794">
        <w:rPr>
          <w:rFonts w:ascii="Times New Roman" w:hAnsi="Times New Roman" w:cs="Times New Roman"/>
          <w:sz w:val="28"/>
          <w:szCs w:val="28"/>
        </w:rPr>
        <w:t xml:space="preserve"> на территории м</w:t>
      </w:r>
      <w:r w:rsidR="00BF13D4">
        <w:rPr>
          <w:rFonts w:ascii="Times New Roman" w:hAnsi="Times New Roman" w:cs="Times New Roman"/>
          <w:sz w:val="28"/>
          <w:szCs w:val="28"/>
        </w:rPr>
        <w:t>униципального образования город К</w:t>
      </w:r>
      <w:r w:rsidR="00BF13D4" w:rsidRPr="00EE5794">
        <w:rPr>
          <w:rFonts w:ascii="Times New Roman" w:hAnsi="Times New Roman" w:cs="Times New Roman"/>
          <w:sz w:val="28"/>
          <w:szCs w:val="28"/>
        </w:rPr>
        <w:t>анск</w:t>
      </w:r>
      <w:r w:rsidR="00447C98" w:rsidRPr="00ED665E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 к настоящему постановлению. </w:t>
      </w:r>
    </w:p>
    <w:p w:rsidR="00F9500E" w:rsidRDefault="00F9500E" w:rsidP="00F9500E">
      <w:pPr>
        <w:pStyle w:val="ConsPlusNormal"/>
        <w:keepNext/>
        <w:suppressLineNumbers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, что функцией комиссии является инвентаризация и выявление самовольно установленных рекламных конструкций, расположенных на </w:t>
      </w:r>
      <w:r w:rsidRPr="00EE5794">
        <w:rPr>
          <w:rFonts w:ascii="Times New Roman" w:hAnsi="Times New Roman" w:cs="Times New Roman"/>
          <w:sz w:val="28"/>
          <w:szCs w:val="28"/>
        </w:rPr>
        <w:t>территории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город К</w:t>
      </w:r>
      <w:r w:rsidRPr="00EE5794">
        <w:rPr>
          <w:rFonts w:ascii="Times New Roman" w:hAnsi="Times New Roman" w:cs="Times New Roman"/>
          <w:sz w:val="28"/>
          <w:szCs w:val="28"/>
        </w:rPr>
        <w:t>ан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D03" w:rsidRPr="0054769C" w:rsidRDefault="00427D03" w:rsidP="00F9500E">
      <w:pPr>
        <w:pStyle w:val="ConsPlusNormal"/>
        <w:keepNext/>
        <w:suppressLineNumbers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вентаризации до 31 января 2019.</w:t>
      </w:r>
    </w:p>
    <w:p w:rsidR="00ED665E" w:rsidRPr="00ED665E" w:rsidRDefault="00427D03" w:rsidP="00ED665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C98" w:rsidRPr="00ED665E">
        <w:rPr>
          <w:rFonts w:ascii="Times New Roman" w:hAnsi="Times New Roman" w:cs="Times New Roman"/>
          <w:sz w:val="28"/>
          <w:szCs w:val="28"/>
        </w:rPr>
        <w:t xml:space="preserve">. </w:t>
      </w:r>
      <w:r w:rsidR="00ED665E" w:rsidRPr="00ED665E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ED665E" w:rsidRPr="00ED66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665E" w:rsidRPr="00ED665E">
        <w:rPr>
          <w:rFonts w:ascii="Times New Roman" w:hAnsi="Times New Roman" w:cs="Times New Roman"/>
          <w:sz w:val="28"/>
          <w:szCs w:val="28"/>
        </w:rPr>
        <w:t>. Канска (Н.А. Велищенко) разместить настоящее Постановление в газете «</w:t>
      </w:r>
      <w:proofErr w:type="spellStart"/>
      <w:r w:rsidR="00ED665E" w:rsidRPr="00ED665E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ED665E" w:rsidRPr="00ED665E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города Канска в сети Интернет.</w:t>
      </w:r>
    </w:p>
    <w:p w:rsidR="00ED665E" w:rsidRPr="00E56781" w:rsidRDefault="00ED665E" w:rsidP="00ED665E">
      <w:pPr>
        <w:jc w:val="both"/>
        <w:rPr>
          <w:sz w:val="28"/>
          <w:szCs w:val="28"/>
        </w:rPr>
      </w:pPr>
      <w:r w:rsidRPr="00E567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56781">
        <w:rPr>
          <w:sz w:val="28"/>
          <w:szCs w:val="28"/>
        </w:rPr>
        <w:t xml:space="preserve">  </w:t>
      </w:r>
      <w:r w:rsidR="00427D03">
        <w:rPr>
          <w:sz w:val="28"/>
          <w:szCs w:val="28"/>
        </w:rPr>
        <w:t>4</w:t>
      </w:r>
      <w:r w:rsidRPr="00E56781">
        <w:rPr>
          <w:sz w:val="28"/>
          <w:szCs w:val="28"/>
        </w:rPr>
        <w:t xml:space="preserve">. </w:t>
      </w:r>
      <w:proofErr w:type="gramStart"/>
      <w:r w:rsidRPr="00E56781">
        <w:rPr>
          <w:sz w:val="28"/>
          <w:szCs w:val="28"/>
        </w:rPr>
        <w:t>Контроль за</w:t>
      </w:r>
      <w:proofErr w:type="gramEnd"/>
      <w:r w:rsidRPr="00E56781">
        <w:rPr>
          <w:sz w:val="28"/>
          <w:szCs w:val="28"/>
        </w:rPr>
        <w:t xml:space="preserve"> исполнением настоящего постановления возложить на управление архитектуры и инвестиций администрации города Канска и комитет по управлению  муниципальным иму</w:t>
      </w:r>
      <w:bookmarkStart w:id="0" w:name="_GoBack"/>
      <w:bookmarkEnd w:id="0"/>
      <w:r w:rsidRPr="00E56781">
        <w:rPr>
          <w:sz w:val="28"/>
          <w:szCs w:val="28"/>
        </w:rPr>
        <w:t>ществом администрации города Канска в пределах компетенции.</w:t>
      </w:r>
    </w:p>
    <w:p w:rsidR="00ED665E" w:rsidRPr="000F195E" w:rsidRDefault="00ED665E" w:rsidP="00ED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D03">
        <w:rPr>
          <w:sz w:val="28"/>
          <w:szCs w:val="28"/>
        </w:rPr>
        <w:t>5</w:t>
      </w:r>
      <w:r w:rsidRPr="000F195E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AE5B28">
      <w:pPr>
        <w:jc w:val="both"/>
        <w:rPr>
          <w:sz w:val="28"/>
          <w:szCs w:val="28"/>
        </w:rPr>
      </w:pPr>
    </w:p>
    <w:p w:rsidR="00E14C81" w:rsidRDefault="00E14C81" w:rsidP="00E14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  <w:r w:rsidR="00DC7718">
        <w:rPr>
          <w:sz w:val="28"/>
          <w:szCs w:val="28"/>
        </w:rPr>
        <w:t>полномочия</w:t>
      </w:r>
    </w:p>
    <w:p w:rsidR="00E14C81" w:rsidRDefault="00E14C81" w:rsidP="00E14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Канска                                            </w:t>
      </w:r>
      <w:r w:rsidR="001154E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154E2">
        <w:rPr>
          <w:sz w:val="28"/>
          <w:szCs w:val="28"/>
        </w:rPr>
        <w:t>П.Н. Иванец</w:t>
      </w:r>
    </w:p>
    <w:p w:rsidR="00AE5B28" w:rsidRDefault="00AE5B28" w:rsidP="000F195E">
      <w:pPr>
        <w:jc w:val="both"/>
        <w:rPr>
          <w:sz w:val="28"/>
          <w:szCs w:val="28"/>
        </w:rPr>
      </w:pPr>
    </w:p>
    <w:p w:rsidR="00742718" w:rsidRDefault="00742718" w:rsidP="00ED665E">
      <w:pPr>
        <w:pStyle w:val="Default"/>
        <w:jc w:val="right"/>
        <w:rPr>
          <w:sz w:val="28"/>
          <w:szCs w:val="28"/>
        </w:rPr>
      </w:pPr>
    </w:p>
    <w:p w:rsidR="00742718" w:rsidRDefault="00742718" w:rsidP="00ED665E">
      <w:pPr>
        <w:pStyle w:val="Default"/>
        <w:jc w:val="right"/>
        <w:rPr>
          <w:sz w:val="28"/>
          <w:szCs w:val="28"/>
        </w:rPr>
      </w:pPr>
    </w:p>
    <w:p w:rsidR="00742718" w:rsidRDefault="00742718" w:rsidP="00ED665E">
      <w:pPr>
        <w:pStyle w:val="Default"/>
        <w:jc w:val="right"/>
        <w:rPr>
          <w:sz w:val="28"/>
          <w:szCs w:val="28"/>
        </w:rPr>
      </w:pP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2718">
        <w:rPr>
          <w:sz w:val="28"/>
          <w:szCs w:val="28"/>
        </w:rPr>
        <w:t>10.01.</w:t>
      </w:r>
      <w:r>
        <w:rPr>
          <w:sz w:val="28"/>
          <w:szCs w:val="28"/>
        </w:rPr>
        <w:t>201</w:t>
      </w:r>
      <w:r w:rsidR="00742718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742718">
        <w:rPr>
          <w:sz w:val="28"/>
          <w:szCs w:val="28"/>
        </w:rPr>
        <w:t>01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</w:p>
    <w:p w:rsidR="00ED665E" w:rsidRDefault="00BF13D4" w:rsidP="00ED66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</w:t>
      </w:r>
      <w:r w:rsidR="00427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7D03">
        <w:rPr>
          <w:sz w:val="28"/>
          <w:szCs w:val="28"/>
        </w:rPr>
        <w:t>инвентаризации и</w:t>
      </w:r>
      <w:r>
        <w:rPr>
          <w:sz w:val="28"/>
          <w:szCs w:val="28"/>
        </w:rPr>
        <w:t xml:space="preserve"> выявлению самовольно установленных рекламных конструкций</w:t>
      </w:r>
      <w:r w:rsidRPr="00EE5794">
        <w:rPr>
          <w:sz w:val="28"/>
          <w:szCs w:val="28"/>
        </w:rPr>
        <w:t xml:space="preserve"> </w:t>
      </w:r>
      <w:r w:rsidR="00ED665E">
        <w:rPr>
          <w:sz w:val="28"/>
          <w:szCs w:val="28"/>
        </w:rPr>
        <w:t>на территории города Канска</w:t>
      </w:r>
    </w:p>
    <w:p w:rsidR="00ED665E" w:rsidRDefault="00ED665E" w:rsidP="00ED665E">
      <w:pPr>
        <w:pStyle w:val="Default"/>
        <w:jc w:val="center"/>
        <w:rPr>
          <w:sz w:val="28"/>
          <w:szCs w:val="28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94"/>
        <w:gridCol w:w="5670"/>
      </w:tblGrid>
      <w:tr w:rsidR="00ED665E" w:rsidTr="00C2722B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D4" w:rsidRDefault="00BF13D4" w:rsidP="00BF13D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-  </w:t>
            </w:r>
          </w:p>
          <w:p w:rsidR="00ED665E" w:rsidRDefault="00BF13D4" w:rsidP="00BF13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-  заместитель руководителя  УАИ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</w:tc>
      </w:tr>
      <w:tr w:rsidR="00ED665E" w:rsidTr="00C2722B">
        <w:trPr>
          <w:trHeight w:val="4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 w:rsidP="009A0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  <w:r w:rsidR="00C2722B">
              <w:rPr>
                <w:sz w:val="28"/>
                <w:szCs w:val="28"/>
              </w:rPr>
              <w:t xml:space="preserve"> (по </w:t>
            </w:r>
            <w:r w:rsidR="009A0345">
              <w:rPr>
                <w:sz w:val="28"/>
                <w:szCs w:val="28"/>
              </w:rPr>
              <w:t>согласованию</w:t>
            </w:r>
            <w:r w:rsidR="00C2722B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BF13D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ниченко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 – главный специалист по размещению сооружений</w:t>
            </w:r>
            <w:r w:rsidR="00AE5B28">
              <w:rPr>
                <w:sz w:val="28"/>
                <w:szCs w:val="28"/>
              </w:rPr>
              <w:t xml:space="preserve"> УАИ администрации </w:t>
            </w:r>
            <w:proofErr w:type="gramStart"/>
            <w:r w:rsidR="00AE5B28">
              <w:rPr>
                <w:sz w:val="28"/>
                <w:szCs w:val="28"/>
              </w:rPr>
              <w:t>г</w:t>
            </w:r>
            <w:proofErr w:type="gramEnd"/>
            <w:r w:rsidR="00AE5B28">
              <w:rPr>
                <w:sz w:val="28"/>
                <w:szCs w:val="28"/>
              </w:rPr>
              <w:t>. Канска</w:t>
            </w:r>
          </w:p>
        </w:tc>
      </w:tr>
      <w:tr w:rsidR="00ED665E" w:rsidTr="00C2722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5E" w:rsidRDefault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3A13DA" w:rsidP="003A13D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пов</w:t>
            </w:r>
            <w:proofErr w:type="spellEnd"/>
            <w:r>
              <w:rPr>
                <w:sz w:val="28"/>
                <w:szCs w:val="28"/>
              </w:rPr>
              <w:t xml:space="preserve"> Игорь Александрович - </w:t>
            </w:r>
            <w:r w:rsidRPr="00AE5B28">
              <w:rPr>
                <w:sz w:val="28"/>
                <w:szCs w:val="28"/>
              </w:rPr>
              <w:t>депутат Канского городского Совета депутатов пятого созыва</w:t>
            </w:r>
          </w:p>
        </w:tc>
      </w:tr>
      <w:tr w:rsidR="00E84630" w:rsidTr="00C2722B">
        <w:trPr>
          <w:trHeight w:val="449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AE5B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E5B28">
              <w:rPr>
                <w:sz w:val="28"/>
                <w:szCs w:val="28"/>
              </w:rPr>
              <w:t>Коноваленко</w:t>
            </w:r>
            <w:proofErr w:type="spellEnd"/>
            <w:r w:rsidR="003A13DA">
              <w:rPr>
                <w:sz w:val="28"/>
                <w:szCs w:val="28"/>
              </w:rPr>
              <w:t xml:space="preserve"> </w:t>
            </w:r>
            <w:r w:rsidR="00AE5B28">
              <w:rPr>
                <w:sz w:val="28"/>
                <w:szCs w:val="28"/>
              </w:rPr>
              <w:t>Константин Сергееви</w:t>
            </w:r>
            <w:proofErr w:type="gramStart"/>
            <w:r w:rsidR="00AE5B28">
              <w:rPr>
                <w:sz w:val="28"/>
                <w:szCs w:val="28"/>
              </w:rPr>
              <w:t>ч</w:t>
            </w:r>
            <w:r w:rsidR="003A13DA">
              <w:rPr>
                <w:sz w:val="28"/>
                <w:szCs w:val="28"/>
              </w:rPr>
              <w:t>-</w:t>
            </w:r>
            <w:proofErr w:type="gramEnd"/>
            <w:r w:rsidR="003A13DA">
              <w:rPr>
                <w:sz w:val="28"/>
                <w:szCs w:val="28"/>
              </w:rPr>
              <w:t xml:space="preserve"> </w:t>
            </w:r>
            <w:r w:rsidR="003A13DA" w:rsidRPr="00AE5B28">
              <w:rPr>
                <w:sz w:val="28"/>
                <w:szCs w:val="28"/>
              </w:rPr>
              <w:t>Депутат Канского городского Совета депутатов пятого созыва</w:t>
            </w:r>
          </w:p>
        </w:tc>
      </w:tr>
      <w:tr w:rsidR="00E84630" w:rsidTr="00C2722B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AE5B28" w:rsidP="00E8463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ошкевич</w:t>
            </w:r>
            <w:proofErr w:type="spellEnd"/>
            <w:r>
              <w:rPr>
                <w:sz w:val="28"/>
                <w:szCs w:val="28"/>
              </w:rPr>
              <w:t xml:space="preserve"> Ирина Михайловна </w:t>
            </w:r>
            <w:r w:rsidRPr="00AE5B28">
              <w:rPr>
                <w:sz w:val="28"/>
                <w:szCs w:val="28"/>
              </w:rPr>
              <w:t>Депутат Канского городского Совета депутатов пятого созыва</w:t>
            </w:r>
          </w:p>
        </w:tc>
      </w:tr>
      <w:tr w:rsidR="0054769C" w:rsidTr="00C2722B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69C" w:rsidRDefault="0054769C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C" w:rsidRDefault="0054769C" w:rsidP="00E8463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л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 – председатель КУМИ г. Канска </w:t>
            </w:r>
          </w:p>
        </w:tc>
      </w:tr>
      <w:tr w:rsidR="00833D90" w:rsidTr="00C2722B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D90" w:rsidRDefault="00833D9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Default="00833D90" w:rsidP="00E8463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як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 – главный специалист КУМИ г. Канска</w:t>
            </w:r>
          </w:p>
        </w:tc>
      </w:tr>
      <w:tr w:rsidR="003A13DA" w:rsidTr="00C2722B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3DA" w:rsidRDefault="003A13DA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A" w:rsidRDefault="00833D9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юридического отдела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 по согласованию</w:t>
            </w:r>
          </w:p>
        </w:tc>
      </w:tr>
      <w:tr w:rsidR="003A13DA" w:rsidTr="00C2722B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3DA" w:rsidRDefault="003A13DA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A" w:rsidRDefault="003A13DA" w:rsidP="00E8463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шкин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 - представитель общественности</w:t>
            </w:r>
          </w:p>
        </w:tc>
      </w:tr>
      <w:tr w:rsidR="003A13DA" w:rsidTr="00C2722B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3DA" w:rsidRDefault="003A13DA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A" w:rsidRDefault="003A13DA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настасия Анатольевна - представитель общественности</w:t>
            </w:r>
          </w:p>
        </w:tc>
      </w:tr>
      <w:tr w:rsidR="003A13DA" w:rsidTr="0054769C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A" w:rsidRDefault="003A13DA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A" w:rsidRDefault="00833D9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ладислав Станиславович – представитель общественности</w:t>
            </w:r>
          </w:p>
        </w:tc>
      </w:tr>
    </w:tbl>
    <w:p w:rsidR="00E84630" w:rsidRDefault="00E84630" w:rsidP="00E84630">
      <w:pPr>
        <w:ind w:left="-142" w:right="326"/>
        <w:jc w:val="both"/>
        <w:rPr>
          <w:sz w:val="27"/>
          <w:szCs w:val="27"/>
        </w:rPr>
      </w:pPr>
    </w:p>
    <w:p w:rsidR="00E84630" w:rsidRPr="00E45A34" w:rsidRDefault="00E84630" w:rsidP="00732673">
      <w:pPr>
        <w:tabs>
          <w:tab w:val="left" w:pos="9355"/>
        </w:tabs>
        <w:ind w:left="-142" w:right="-143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руководителя </w:t>
      </w:r>
      <w:r w:rsidRPr="00E45A34">
        <w:rPr>
          <w:sz w:val="27"/>
          <w:szCs w:val="27"/>
        </w:rPr>
        <w:t xml:space="preserve"> </w:t>
      </w:r>
    </w:p>
    <w:p w:rsidR="00E84630" w:rsidRPr="00E45A34" w:rsidRDefault="00E84630" w:rsidP="00732673">
      <w:pPr>
        <w:tabs>
          <w:tab w:val="left" w:pos="9355"/>
        </w:tabs>
        <w:ind w:left="-142" w:right="-143"/>
        <w:jc w:val="both"/>
        <w:rPr>
          <w:sz w:val="27"/>
          <w:szCs w:val="27"/>
        </w:rPr>
      </w:pPr>
      <w:r w:rsidRPr="00E45A34">
        <w:rPr>
          <w:sz w:val="27"/>
          <w:szCs w:val="27"/>
        </w:rPr>
        <w:t>УАИ администрации</w:t>
      </w:r>
      <w:r>
        <w:rPr>
          <w:sz w:val="27"/>
          <w:szCs w:val="27"/>
        </w:rPr>
        <w:t xml:space="preserve"> </w:t>
      </w:r>
      <w:proofErr w:type="gramStart"/>
      <w:r w:rsidRPr="00E45A34">
        <w:rPr>
          <w:sz w:val="27"/>
          <w:szCs w:val="27"/>
        </w:rPr>
        <w:t>г</w:t>
      </w:r>
      <w:proofErr w:type="gramEnd"/>
      <w:r w:rsidRPr="00E45A34">
        <w:rPr>
          <w:sz w:val="27"/>
          <w:szCs w:val="27"/>
        </w:rPr>
        <w:t xml:space="preserve">. Канска                                              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>Т.А. Апанович</w:t>
      </w:r>
    </w:p>
    <w:p w:rsidR="000D24ED" w:rsidRDefault="000D24ED" w:rsidP="00E84630">
      <w:pPr>
        <w:pStyle w:val="Default"/>
        <w:jc w:val="right"/>
        <w:rPr>
          <w:sz w:val="28"/>
          <w:szCs w:val="28"/>
        </w:rPr>
      </w:pPr>
    </w:p>
    <w:p w:rsidR="002820F2" w:rsidRPr="0054769C" w:rsidRDefault="002820F2" w:rsidP="0054769C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2820F2" w:rsidRPr="0054769C" w:rsidSect="00427D0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4D2"/>
    <w:multiLevelType w:val="hybridMultilevel"/>
    <w:tmpl w:val="387AF138"/>
    <w:lvl w:ilvl="0" w:tplc="78D62B9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460D"/>
    <w:multiLevelType w:val="hybridMultilevel"/>
    <w:tmpl w:val="51A0DDF2"/>
    <w:lvl w:ilvl="0" w:tplc="FEC80C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6F6701"/>
    <w:multiLevelType w:val="hybridMultilevel"/>
    <w:tmpl w:val="4EC07522"/>
    <w:lvl w:ilvl="0" w:tplc="93B644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D4263"/>
    <w:rsid w:val="000155EF"/>
    <w:rsid w:val="00016E37"/>
    <w:rsid w:val="00051769"/>
    <w:rsid w:val="00060971"/>
    <w:rsid w:val="000619B3"/>
    <w:rsid w:val="00065266"/>
    <w:rsid w:val="0008782B"/>
    <w:rsid w:val="000D24ED"/>
    <w:rsid w:val="000D406C"/>
    <w:rsid w:val="000E25F0"/>
    <w:rsid w:val="000E583E"/>
    <w:rsid w:val="000F195E"/>
    <w:rsid w:val="001145C8"/>
    <w:rsid w:val="001154E2"/>
    <w:rsid w:val="001210DD"/>
    <w:rsid w:val="00174102"/>
    <w:rsid w:val="0017637B"/>
    <w:rsid w:val="001A082C"/>
    <w:rsid w:val="001C1EC2"/>
    <w:rsid w:val="001C67F7"/>
    <w:rsid w:val="00205D88"/>
    <w:rsid w:val="00272BAB"/>
    <w:rsid w:val="002820F2"/>
    <w:rsid w:val="00282DF9"/>
    <w:rsid w:val="002A280D"/>
    <w:rsid w:val="002B2029"/>
    <w:rsid w:val="002C2A8F"/>
    <w:rsid w:val="002D445B"/>
    <w:rsid w:val="002F3E0E"/>
    <w:rsid w:val="002F68B0"/>
    <w:rsid w:val="003234FF"/>
    <w:rsid w:val="00386162"/>
    <w:rsid w:val="0038753D"/>
    <w:rsid w:val="003A13DA"/>
    <w:rsid w:val="003A4CB9"/>
    <w:rsid w:val="003A4DB0"/>
    <w:rsid w:val="003A779F"/>
    <w:rsid w:val="003D0D31"/>
    <w:rsid w:val="003D4263"/>
    <w:rsid w:val="003D5856"/>
    <w:rsid w:val="003F2E54"/>
    <w:rsid w:val="004040F1"/>
    <w:rsid w:val="00427D03"/>
    <w:rsid w:val="00447C98"/>
    <w:rsid w:val="0045377C"/>
    <w:rsid w:val="0045540F"/>
    <w:rsid w:val="00494EEF"/>
    <w:rsid w:val="004A2357"/>
    <w:rsid w:val="004A5D05"/>
    <w:rsid w:val="00503E82"/>
    <w:rsid w:val="005262DE"/>
    <w:rsid w:val="005278F1"/>
    <w:rsid w:val="0053560A"/>
    <w:rsid w:val="005418F1"/>
    <w:rsid w:val="005428F5"/>
    <w:rsid w:val="0054769C"/>
    <w:rsid w:val="00554C7C"/>
    <w:rsid w:val="00561100"/>
    <w:rsid w:val="005925AB"/>
    <w:rsid w:val="00592E58"/>
    <w:rsid w:val="005969F3"/>
    <w:rsid w:val="005A20B3"/>
    <w:rsid w:val="005B5B42"/>
    <w:rsid w:val="005E59C5"/>
    <w:rsid w:val="00606DA5"/>
    <w:rsid w:val="00612C70"/>
    <w:rsid w:val="006331CB"/>
    <w:rsid w:val="00661431"/>
    <w:rsid w:val="006862B8"/>
    <w:rsid w:val="00693194"/>
    <w:rsid w:val="00697451"/>
    <w:rsid w:val="006A76C4"/>
    <w:rsid w:val="006B720C"/>
    <w:rsid w:val="006E096D"/>
    <w:rsid w:val="006E3B40"/>
    <w:rsid w:val="006E44BB"/>
    <w:rsid w:val="006E51BD"/>
    <w:rsid w:val="006F3C30"/>
    <w:rsid w:val="00702440"/>
    <w:rsid w:val="00715B71"/>
    <w:rsid w:val="00732673"/>
    <w:rsid w:val="00742718"/>
    <w:rsid w:val="00744897"/>
    <w:rsid w:val="00746369"/>
    <w:rsid w:val="007648A5"/>
    <w:rsid w:val="00783FFE"/>
    <w:rsid w:val="007A0B5C"/>
    <w:rsid w:val="007C20FC"/>
    <w:rsid w:val="007D089F"/>
    <w:rsid w:val="007E3754"/>
    <w:rsid w:val="00812F25"/>
    <w:rsid w:val="00825FC5"/>
    <w:rsid w:val="00833D90"/>
    <w:rsid w:val="00844D68"/>
    <w:rsid w:val="008521BC"/>
    <w:rsid w:val="00853B5A"/>
    <w:rsid w:val="00857993"/>
    <w:rsid w:val="008623D1"/>
    <w:rsid w:val="008E3A71"/>
    <w:rsid w:val="00987220"/>
    <w:rsid w:val="009A0345"/>
    <w:rsid w:val="009C066D"/>
    <w:rsid w:val="009D526D"/>
    <w:rsid w:val="00A15B8F"/>
    <w:rsid w:val="00A261E6"/>
    <w:rsid w:val="00A73AFB"/>
    <w:rsid w:val="00A84E01"/>
    <w:rsid w:val="00AA71CB"/>
    <w:rsid w:val="00AE5B28"/>
    <w:rsid w:val="00AF5184"/>
    <w:rsid w:val="00B25C4E"/>
    <w:rsid w:val="00B71F39"/>
    <w:rsid w:val="00B7222A"/>
    <w:rsid w:val="00B73F90"/>
    <w:rsid w:val="00B9045F"/>
    <w:rsid w:val="00BC45E3"/>
    <w:rsid w:val="00BF13D4"/>
    <w:rsid w:val="00C02669"/>
    <w:rsid w:val="00C267D6"/>
    <w:rsid w:val="00C2722B"/>
    <w:rsid w:val="00C30B91"/>
    <w:rsid w:val="00C52AC0"/>
    <w:rsid w:val="00C549D2"/>
    <w:rsid w:val="00C7063A"/>
    <w:rsid w:val="00C7437B"/>
    <w:rsid w:val="00C869DB"/>
    <w:rsid w:val="00CD185B"/>
    <w:rsid w:val="00D07B87"/>
    <w:rsid w:val="00D14BA1"/>
    <w:rsid w:val="00D17070"/>
    <w:rsid w:val="00D60EB0"/>
    <w:rsid w:val="00D758F0"/>
    <w:rsid w:val="00DA7054"/>
    <w:rsid w:val="00DB4509"/>
    <w:rsid w:val="00DB694F"/>
    <w:rsid w:val="00DC7718"/>
    <w:rsid w:val="00DD5268"/>
    <w:rsid w:val="00DE06AF"/>
    <w:rsid w:val="00E04361"/>
    <w:rsid w:val="00E053DE"/>
    <w:rsid w:val="00E0562B"/>
    <w:rsid w:val="00E142EF"/>
    <w:rsid w:val="00E14C81"/>
    <w:rsid w:val="00E534AE"/>
    <w:rsid w:val="00E56781"/>
    <w:rsid w:val="00E76226"/>
    <w:rsid w:val="00E81559"/>
    <w:rsid w:val="00E839BA"/>
    <w:rsid w:val="00E84630"/>
    <w:rsid w:val="00E97D50"/>
    <w:rsid w:val="00ED2609"/>
    <w:rsid w:val="00ED30D6"/>
    <w:rsid w:val="00ED665E"/>
    <w:rsid w:val="00EE5794"/>
    <w:rsid w:val="00EF0E31"/>
    <w:rsid w:val="00F0472A"/>
    <w:rsid w:val="00F118D4"/>
    <w:rsid w:val="00F5556F"/>
    <w:rsid w:val="00F55B10"/>
    <w:rsid w:val="00F8684E"/>
    <w:rsid w:val="00F9500E"/>
    <w:rsid w:val="00FE4F0A"/>
    <w:rsid w:val="00FE53ED"/>
    <w:rsid w:val="00FE6C82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2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E839BA"/>
    <w:pPr>
      <w:ind w:left="283" w:hanging="283"/>
    </w:pPr>
    <w:rPr>
      <w:rFonts w:ascii="Baltica" w:hAnsi="Baltica"/>
      <w:szCs w:val="20"/>
    </w:rPr>
  </w:style>
  <w:style w:type="paragraph" w:styleId="a6">
    <w:name w:val="Body Text"/>
    <w:basedOn w:val="a"/>
    <w:link w:val="a7"/>
    <w:rsid w:val="000E25F0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E25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5794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77C3C-BBCA-4678-A615-465A50B3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дюк Наталия Гаврииловна</dc:creator>
  <cp:lastModifiedBy>Велищенко Наталья Андреевна</cp:lastModifiedBy>
  <cp:revision>8</cp:revision>
  <cp:lastPrinted>2018-12-27T03:21:00Z</cp:lastPrinted>
  <dcterms:created xsi:type="dcterms:W3CDTF">2018-12-27T02:19:00Z</dcterms:created>
  <dcterms:modified xsi:type="dcterms:W3CDTF">2019-01-14T07:14:00Z</dcterms:modified>
</cp:coreProperties>
</file>